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9B4" w:rsidRPr="005F634C" w:rsidRDefault="00BC37D0" w:rsidP="00CB092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D379B4" w:rsidRPr="005F6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ЬЗОВАТЕЛЬСКОЕ СОГЛАШЕНИЕ</w:t>
      </w:r>
    </w:p>
    <w:p w:rsidR="005F634C" w:rsidRDefault="00D379B4" w:rsidP="005F63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F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F6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ТЕРМИНЫ И ОПРЕДЕЛЕНИЯ, ИСПОЛЬЗУЕМЫЕ В НАСТОЯЩЕМ СОГЛАШЕНИИ</w:t>
      </w:r>
      <w:r w:rsidRPr="005F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F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F63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ечисленные ниже термины в рамках настоящего Соглашения имеют следующее значение:</w:t>
      </w:r>
      <w:r w:rsidRPr="005F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F63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1. </w:t>
      </w:r>
      <w:r w:rsidRPr="005F6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йт</w:t>
      </w:r>
      <w:r w:rsidRPr="005F63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– совокупность всей информации (текстовой и графической) и функций, находящаяся в сети интернет по адресу </w:t>
      </w:r>
      <w:hyperlink r:id="rId8" w:history="1">
        <w:r w:rsidRPr="005F634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</w:t>
        </w:r>
        <w:r w:rsidRPr="005F634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cs</w:t>
        </w:r>
        <w:r w:rsidRPr="005F634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74.ru</w:t>
        </w:r>
      </w:hyperlink>
      <w:r w:rsidRPr="005F63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включая все внутренние страницы данного адреса.</w:t>
      </w:r>
      <w:r w:rsidRPr="005F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F63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2. </w:t>
      </w:r>
      <w:r w:rsidRPr="005F6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Сайта</w:t>
      </w:r>
      <w:r w:rsidRPr="005F63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  АНО</w:t>
      </w:r>
      <w:r w:rsidR="00625D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Региональный центр по сертификации» (далее - АНО </w:t>
      </w:r>
      <w:r w:rsidRPr="005F63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РЦС»</w:t>
      </w:r>
      <w:r w:rsidR="00625D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Pr="005F63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владеющее и управляющее Сайтом.</w:t>
      </w:r>
      <w:r w:rsidRPr="005F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F63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3. </w:t>
      </w:r>
      <w:r w:rsidRPr="005F6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ьзователь Сайта</w:t>
      </w:r>
      <w:r w:rsidRPr="005F63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(далее – </w:t>
      </w:r>
      <w:r w:rsidRPr="005F6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ьзователь</w:t>
      </w:r>
      <w:r w:rsidRPr="005F63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 – лицо, использующее Сайт.</w:t>
      </w:r>
      <w:r w:rsidRPr="005F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F63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4. </w:t>
      </w:r>
      <w:r w:rsidRPr="005F6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оны</w:t>
      </w:r>
      <w:r w:rsidRPr="005F63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 Администрация Сайта и Пользователь Сайта, заключившие Настоящее Соглашение.</w:t>
      </w:r>
      <w:r w:rsidRPr="005F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F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F6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ЩИЕ ПОЛОЖЕНИЯ</w:t>
      </w:r>
      <w:r w:rsidRPr="005F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F63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1. Настоящее Пользовательское соглашение (далее – </w:t>
      </w:r>
      <w:r w:rsidRPr="005F6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шение</w:t>
      </w:r>
      <w:r w:rsidRPr="005F63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 относится к Сайту, расположенному в сети интернет по адресу </w:t>
      </w:r>
      <w:hyperlink r:id="rId9" w:history="1">
        <w:r w:rsidR="008D5371" w:rsidRPr="005F634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</w:t>
        </w:r>
        <w:proofErr w:type="spellStart"/>
        <w:r w:rsidR="008D5371" w:rsidRPr="005F634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cs</w:t>
        </w:r>
        <w:proofErr w:type="spellEnd"/>
        <w:r w:rsidR="008D5371" w:rsidRPr="005F634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74.ru</w:t>
        </w:r>
      </w:hyperlink>
      <w:r w:rsidRPr="005F63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D379B4" w:rsidRPr="005F634C" w:rsidRDefault="00D379B4" w:rsidP="005F63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3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2. Настоящее Соглашение регулирует отношения </w:t>
      </w:r>
      <w:proofErr w:type="gramStart"/>
      <w:r w:rsidRPr="005F63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жду  Сайт</w:t>
      </w:r>
      <w:r w:rsidR="00625D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м</w:t>
      </w:r>
      <w:proofErr w:type="gramEnd"/>
      <w:r w:rsidR="00625D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принадлежащим АНО «РЦС» (ОГРН  1027403891877, ИНН7453082830, место нахождения: г. Челябинск, ул. Витебская, д.1 ком. 205) </w:t>
      </w:r>
      <w:r w:rsidRPr="005F63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Пользователем Сайта.</w:t>
      </w:r>
      <w:r w:rsidRPr="005F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F63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3. Администрация Сайта оставляет за собой право в любое время изменять, добавлять или удалять пункты настоящего Соглашения без уведомления Пользователя.</w:t>
      </w:r>
      <w:r w:rsidRPr="005F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F63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4. Продолжение использования Сайта Пользователем означает принятие условий Соглашения и изменений к нему, внесенных в настоящее Соглашение.</w:t>
      </w:r>
      <w:r w:rsidRPr="005F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F63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5. Пользователь самостоятельно несет ответственность за проверку настоящего Соглашения на наличие изменений в нем.</w:t>
      </w:r>
      <w:r w:rsidRPr="005F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F63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6. Начиная просмотр Сайта или использование каких-либо предложенных на Сайте функций, Пользователь считается принявшим условия Соглашения в полном объеме, без каких-либо оговорок и исключений.</w:t>
      </w:r>
      <w:r w:rsidR="00BC37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F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F6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РЕДМЕТ СОГЛАШЕНИЯ</w:t>
      </w:r>
      <w:r w:rsidRPr="005F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F63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1. Предметом настоящего Соглашения является предоставление Пользователю доступа к информации, и функциям, представленным на Сайте.</w:t>
      </w:r>
      <w:r w:rsidRPr="005F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F63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2. Под действие настоящего Соглашения подпадают все существующие на данный момент функции Сайта, а также любые их последующие модификации и появляющиеся в дальнейшем функции.</w:t>
      </w:r>
      <w:r w:rsidRPr="005F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F63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3. Доступ к Сайту предоставляется на безвозмездной основе.</w:t>
      </w:r>
      <w:r w:rsidRPr="005F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F63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4.  Получая доступ к Сайту, Пользователь соглашается с условиями Соглашения и считается присоединившимся к настоящему Соглашению.</w:t>
      </w:r>
      <w:r w:rsidR="00BC37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F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F6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АВА И ОБЯЗАННОСТИ СТОРОН</w:t>
      </w:r>
      <w:r w:rsidRPr="005F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F63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1. Администрация Сайта вправе:</w:t>
      </w:r>
    </w:p>
    <w:p w:rsidR="00D379B4" w:rsidRPr="005F634C" w:rsidRDefault="00D379B4" w:rsidP="00CB09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34C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Изменять правила пользования Сайтом, а также изменять содержание Сайта. Изменения вступают в силу с момента публикации новой редакции Соглашения на Сайте.</w:t>
      </w:r>
      <w:r w:rsidRPr="005F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F63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2. Пользователь вправе:</w:t>
      </w:r>
    </w:p>
    <w:p w:rsidR="005F634C" w:rsidRDefault="00D379B4" w:rsidP="00CB09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34C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Получить доступ к использованию Сайта в ознакомительных и подобных целях, а также к функциям, предложенным на Сайте.</w:t>
      </w:r>
    </w:p>
    <w:p w:rsidR="00D379B4" w:rsidRPr="005F634C" w:rsidRDefault="00D379B4" w:rsidP="00CB09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34C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Пользоваться Сайтом исключительно в целях и порядке, предусмотренных Соглашением и не запрещенных законодательством Российской Федерации.</w:t>
      </w:r>
    </w:p>
    <w:p w:rsidR="00D379B4" w:rsidRPr="005F634C" w:rsidRDefault="00D379B4" w:rsidP="00CB0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3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3. Пользователь Сайта обязуется:</w:t>
      </w:r>
    </w:p>
    <w:p w:rsidR="005F634C" w:rsidRDefault="00D379B4" w:rsidP="00CB09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3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1. Соблюдать имущественные и неимущественные права авторов и иных правообладателей при использовании Сайта.</w:t>
      </w:r>
    </w:p>
    <w:p w:rsidR="005F634C" w:rsidRDefault="00D379B4" w:rsidP="00CB09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34C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Не предпринимать действий, которые могут рассматриваться как нарушающие нормальную работу Сайта.</w:t>
      </w:r>
    </w:p>
    <w:p w:rsidR="005F634C" w:rsidRDefault="00D379B4" w:rsidP="00CB09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34C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Не распространять с использованием Сайта любую конфиденциальную и охраняемую законодательством Российской Федерации информацию о физических или юридических лицах.</w:t>
      </w:r>
    </w:p>
    <w:p w:rsidR="00D379B4" w:rsidRPr="005F634C" w:rsidRDefault="00D379B4" w:rsidP="00CB09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34C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Избегать любых действий, в результате которых может быть нарушена конфиденциальность информации, охраняемой законодательством Российской Федерации.</w:t>
      </w:r>
      <w:r w:rsidRPr="005F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5. Не использовать сервисы Сайта с целью:</w:t>
      </w:r>
    </w:p>
    <w:p w:rsidR="00D379B4" w:rsidRPr="005F634C" w:rsidRDefault="00D379B4" w:rsidP="00CB0926">
      <w:pPr>
        <w:numPr>
          <w:ilvl w:val="0"/>
          <w:numId w:val="1"/>
        </w:numPr>
        <w:shd w:val="clear" w:color="auto" w:fill="FFFFFF"/>
        <w:spacing w:after="0" w:line="240" w:lineRule="auto"/>
        <w:ind w:left="5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3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информации, которая является незаконной, нарушает любые права третьих лиц; пропагандирует насилие, жестокость, ненависть и (или) дискриминацию по расовому, национальному, половому, религиозному, социальному признакам; содержит недостоверные сведения и (или) оскорбления в адрес каких-либо лиц, организаций, органов власти.</w:t>
      </w:r>
    </w:p>
    <w:p w:rsidR="00D379B4" w:rsidRPr="005F634C" w:rsidRDefault="00D379B4" w:rsidP="00CB0926">
      <w:pPr>
        <w:numPr>
          <w:ilvl w:val="0"/>
          <w:numId w:val="1"/>
        </w:numPr>
        <w:shd w:val="clear" w:color="auto" w:fill="FFFFFF"/>
        <w:spacing w:after="0" w:line="240" w:lineRule="auto"/>
        <w:ind w:left="5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3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ения к совершению противоправных действий, а также содействия лицам, действия которых направлены на нарушение ограничений и запретов, действующих на территории Российской Федерации.</w:t>
      </w:r>
    </w:p>
    <w:p w:rsidR="00D379B4" w:rsidRPr="005F634C" w:rsidRDefault="00D379B4" w:rsidP="00CB0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3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4. Пользователю запрещается:</w:t>
      </w:r>
    </w:p>
    <w:p w:rsidR="005F634C" w:rsidRDefault="00D379B4" w:rsidP="00CB09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34C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 Отслеживать или пытаться отслеживать любую информацию о любом другом Пользователе Сайта.</w:t>
      </w:r>
    </w:p>
    <w:p w:rsidR="00D379B4" w:rsidRPr="005F634C" w:rsidRDefault="00D379B4" w:rsidP="00CB09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34C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Использовать Сайт в любых целях, запрещенных законодательством Российской Федерации, а также подстрекать к любой незаконной деятельности или другой деятельности, нарушающей права Администрации Сайта или других лиц.</w:t>
      </w:r>
    </w:p>
    <w:p w:rsidR="00BC37D0" w:rsidRDefault="00BC37D0" w:rsidP="005F63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9B4" w:rsidRPr="005F634C" w:rsidRDefault="00D379B4" w:rsidP="005F63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A0DB7" w:rsidRPr="005F6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5F6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ТВЕТСТВЕННОСТЬ</w:t>
      </w:r>
      <w:r w:rsidRPr="005F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F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A0DB7" w:rsidRPr="005F63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Pr="005F63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426665" w:rsidRPr="005F63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r w:rsidRPr="005F63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Администрация Сайта не несет ответственности за:</w:t>
      </w:r>
    </w:p>
    <w:p w:rsidR="00D379B4" w:rsidRPr="005F634C" w:rsidRDefault="00EA0DB7" w:rsidP="00CB09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34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379B4" w:rsidRPr="005F634C">
        <w:rPr>
          <w:rFonts w:ascii="Times New Roman" w:eastAsia="Times New Roman" w:hAnsi="Times New Roman" w:cs="Times New Roman"/>
          <w:sz w:val="24"/>
          <w:szCs w:val="24"/>
          <w:lang w:eastAsia="ru-RU"/>
        </w:rPr>
        <w:t>.2.1. Задержки или сбои, а также любые другие случаи неполадок в телекоммуникационных, компьютерных, электрических и иных смежных системах.</w:t>
      </w:r>
      <w:r w:rsidR="00D379B4" w:rsidRPr="005F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33854" w:rsidRPr="005F634C" w:rsidRDefault="00D379B4" w:rsidP="00CB0926">
      <w:pPr>
        <w:jc w:val="both"/>
        <w:rPr>
          <w:rFonts w:ascii="Times New Roman" w:hAnsi="Times New Roman" w:cs="Times New Roman"/>
          <w:sz w:val="24"/>
          <w:szCs w:val="24"/>
        </w:rPr>
      </w:pPr>
      <w:r w:rsidRPr="005F6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НАРУШЕНИЕ УСЛОВИЙ ПОЛЬЗОВАТЕЛЬСКОГО СОГЛАШЕНИЯ</w:t>
      </w:r>
      <w:r w:rsidRPr="005F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F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F63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.</w:t>
      </w:r>
      <w:r w:rsidR="00AF3157" w:rsidRPr="005F63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r w:rsidRPr="005F63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Администрация Сайта имеет право раскрыть информацию о Пользователе, если действующее законодательство Российской Федерации требует или разрешает такое раскрытие.</w:t>
      </w:r>
      <w:r w:rsidRPr="005F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F63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.</w:t>
      </w:r>
      <w:r w:rsidR="00AF3157" w:rsidRPr="005F63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  <w:r w:rsidRPr="005F63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Администрация Сайта вправе без предварительного уведомления Пользователя прекратить доступ к Сайту, если Пользователь нарушил настоящее Соглашение или содержащиеся в иных документах условия пользования Сайтом, а также в случае прекращения действия Сайта, либо по причине технической неполадки любого рода.</w:t>
      </w:r>
      <w:r w:rsidRPr="005F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F6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33854" w:rsidRDefault="00A33854" w:rsidP="00CB09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7D0" w:rsidRDefault="00BC37D0" w:rsidP="00CB09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7D0" w:rsidRDefault="00BC37D0" w:rsidP="00CB09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7D0" w:rsidRPr="00CB0926" w:rsidRDefault="00BC37D0" w:rsidP="00CB09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7CAC" w:rsidRDefault="00F85D62" w:rsidP="00457CAC">
      <w:pPr>
        <w:jc w:val="right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proofErr w:type="gramStart"/>
      <w:r w:rsidRPr="00F85D62">
        <w:rPr>
          <w:rFonts w:ascii="Times New Roman" w:eastAsiaTheme="majorEastAsia" w:hAnsi="Times New Roman" w:cs="Times New Roman"/>
          <w:bCs/>
          <w:iCs/>
          <w:sz w:val="24"/>
          <w:szCs w:val="24"/>
        </w:rPr>
        <w:lastRenderedPageBreak/>
        <w:t>Введена  в</w:t>
      </w:r>
      <w:proofErr w:type="gramEnd"/>
      <w:r w:rsidRPr="00F85D62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 действие приказом директора </w:t>
      </w:r>
    </w:p>
    <w:p w:rsidR="00CB0926" w:rsidRPr="00F85D62" w:rsidRDefault="00F85D62" w:rsidP="00457CAC">
      <w:pPr>
        <w:jc w:val="right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r w:rsidRPr="00F85D62">
        <w:rPr>
          <w:rFonts w:ascii="Times New Roman" w:eastAsiaTheme="majorEastAsia" w:hAnsi="Times New Roman" w:cs="Times New Roman"/>
          <w:bCs/>
          <w:iCs/>
          <w:sz w:val="24"/>
          <w:szCs w:val="24"/>
        </w:rPr>
        <w:t>АНО «Региональный центр по сертификации»</w:t>
      </w:r>
    </w:p>
    <w:p w:rsidR="00F85D62" w:rsidRPr="00F85D62" w:rsidRDefault="00C950F7" w:rsidP="00457CAC">
      <w:pPr>
        <w:jc w:val="right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iCs/>
          <w:sz w:val="24"/>
          <w:szCs w:val="24"/>
        </w:rPr>
        <w:t>19</w:t>
      </w:r>
      <w:r w:rsidR="00F85D62" w:rsidRPr="00F85D62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 апреля 2021 г.</w:t>
      </w:r>
      <w:r w:rsidR="00F85D62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 №</w:t>
      </w:r>
      <w:r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 57</w:t>
      </w:r>
    </w:p>
    <w:p w:rsidR="00162308" w:rsidRDefault="00162308" w:rsidP="00457CAC">
      <w:pPr>
        <w:pStyle w:val="4"/>
        <w:shd w:val="clear" w:color="auto" w:fill="FEFEFE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162308" w:rsidRDefault="00162308" w:rsidP="00457CAC">
      <w:pPr>
        <w:pStyle w:val="4"/>
        <w:shd w:val="clear" w:color="auto" w:fill="FEFEFE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162308" w:rsidRDefault="00162308" w:rsidP="00457CAC">
      <w:pPr>
        <w:pStyle w:val="4"/>
        <w:shd w:val="clear" w:color="auto" w:fill="FEFEFE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162308" w:rsidRDefault="00162308" w:rsidP="00457CAC">
      <w:pPr>
        <w:pStyle w:val="4"/>
        <w:shd w:val="clear" w:color="auto" w:fill="FEFEFE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BC37D0" w:rsidRDefault="00BC37D0" w:rsidP="00BC37D0"/>
    <w:p w:rsidR="00BC37D0" w:rsidRDefault="00BC37D0" w:rsidP="00BC37D0"/>
    <w:p w:rsidR="00BC37D0" w:rsidRPr="00BC37D0" w:rsidRDefault="00BC37D0" w:rsidP="00BC37D0"/>
    <w:p w:rsidR="00162308" w:rsidRDefault="00162308" w:rsidP="00457CAC">
      <w:pPr>
        <w:pStyle w:val="4"/>
        <w:shd w:val="clear" w:color="auto" w:fill="FEFEFE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A33854" w:rsidRPr="00457CAC" w:rsidRDefault="00A33854" w:rsidP="00457CAC">
      <w:pPr>
        <w:pStyle w:val="4"/>
        <w:shd w:val="clear" w:color="auto" w:fill="FEFEFE"/>
        <w:spacing w:before="0"/>
        <w:jc w:val="center"/>
        <w:rPr>
          <w:rStyle w:val="a3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457CAC">
        <w:rPr>
          <w:rFonts w:ascii="Times New Roman" w:hAnsi="Times New Roman" w:cs="Times New Roman"/>
          <w:i w:val="0"/>
          <w:color w:val="auto"/>
          <w:sz w:val="28"/>
          <w:szCs w:val="28"/>
        </w:rPr>
        <w:t>П</w:t>
      </w:r>
      <w:r w:rsidRPr="00457CAC">
        <w:rPr>
          <w:rStyle w:val="a3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олитика </w:t>
      </w:r>
      <w:r w:rsidR="002D2036" w:rsidRPr="00457CAC">
        <w:rPr>
          <w:rStyle w:val="a3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конфиденциальности</w:t>
      </w:r>
    </w:p>
    <w:p w:rsidR="00457CAC" w:rsidRDefault="00457CAC" w:rsidP="00457C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CAC">
        <w:rPr>
          <w:rFonts w:ascii="Times New Roman" w:hAnsi="Times New Roman" w:cs="Times New Roman"/>
          <w:b/>
          <w:sz w:val="28"/>
          <w:szCs w:val="28"/>
        </w:rPr>
        <w:t>АНО «Региональный центр по сертификации»</w:t>
      </w:r>
    </w:p>
    <w:p w:rsidR="00162308" w:rsidRDefault="00162308" w:rsidP="00457C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308" w:rsidRDefault="00162308" w:rsidP="00457C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308" w:rsidRDefault="00162308" w:rsidP="00457C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308" w:rsidRDefault="00162308" w:rsidP="00457C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308" w:rsidRDefault="00162308" w:rsidP="00457C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308" w:rsidRDefault="00162308" w:rsidP="00457C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308" w:rsidRDefault="00162308" w:rsidP="00457C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308" w:rsidRDefault="00162308" w:rsidP="00457C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308" w:rsidRDefault="00162308" w:rsidP="00457C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308" w:rsidRDefault="00162308" w:rsidP="00457C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308" w:rsidRDefault="00162308" w:rsidP="00457C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308" w:rsidRDefault="00162308" w:rsidP="00457C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308" w:rsidRDefault="008F7CF2" w:rsidP="00457C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162308">
        <w:rPr>
          <w:rFonts w:ascii="Times New Roman" w:hAnsi="Times New Roman" w:cs="Times New Roman"/>
          <w:b/>
          <w:sz w:val="28"/>
          <w:szCs w:val="28"/>
        </w:rPr>
        <w:t>. Челябинск</w:t>
      </w:r>
    </w:p>
    <w:p w:rsidR="00BC37D0" w:rsidRDefault="00162308" w:rsidP="00BC37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21</w:t>
      </w:r>
    </w:p>
    <w:p w:rsidR="00BC37D0" w:rsidRDefault="00BC37D0" w:rsidP="00BC37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7D0" w:rsidRPr="00BC37D0" w:rsidRDefault="00A33854" w:rsidP="00BC37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926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Общие положения</w:t>
      </w:r>
    </w:p>
    <w:p w:rsidR="00BC37D0" w:rsidRDefault="00035A8A" w:rsidP="00BC37D0">
      <w:pPr>
        <w:pStyle w:val="5"/>
        <w:shd w:val="clear" w:color="auto" w:fill="FEFEFE"/>
        <w:spacing w:before="0" w:after="30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C37D0">
        <w:rPr>
          <w:rFonts w:ascii="Times New Roman" w:hAnsi="Times New Roman" w:cs="Times New Roman"/>
          <w:color w:val="auto"/>
          <w:sz w:val="24"/>
          <w:szCs w:val="24"/>
        </w:rPr>
        <w:t xml:space="preserve">В случае </w:t>
      </w:r>
      <w:r w:rsidR="00BC37D0" w:rsidRPr="00BC37D0">
        <w:rPr>
          <w:rFonts w:ascii="Times New Roman" w:hAnsi="Times New Roman" w:cs="Times New Roman"/>
          <w:color w:val="auto"/>
          <w:sz w:val="24"/>
          <w:szCs w:val="24"/>
        </w:rPr>
        <w:t>несогласия с</w:t>
      </w:r>
      <w:r w:rsidRPr="00BC37D0">
        <w:rPr>
          <w:rFonts w:ascii="Times New Roman" w:hAnsi="Times New Roman" w:cs="Times New Roman"/>
          <w:color w:val="auto"/>
          <w:sz w:val="24"/>
          <w:szCs w:val="24"/>
        </w:rPr>
        <w:t xml:space="preserve"> условиями Политики конфиденциальности субъект персональных данных должен прекратить использование сайта </w:t>
      </w:r>
      <w:hyperlink r:id="rId10" w:history="1">
        <w:r w:rsidRPr="00BC37D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BC37D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BC37D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cs</w:t>
        </w:r>
        <w:proofErr w:type="spellEnd"/>
        <w:r w:rsidRPr="00BC37D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174.</w:t>
        </w:r>
        <w:proofErr w:type="spellStart"/>
        <w:r w:rsidRPr="00BC37D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BC37D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C37D0" w:rsidRPr="00BC37D0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</w:t>
      </w:r>
      <w:r w:rsidRPr="00BC37D0">
        <w:rPr>
          <w:rFonts w:ascii="Times New Roman" w:hAnsi="Times New Roman" w:cs="Times New Roman"/>
          <w:color w:val="auto"/>
          <w:sz w:val="24"/>
          <w:szCs w:val="24"/>
        </w:rPr>
        <w:t xml:space="preserve">Оператор не контролирует и не несет ответственность за сайты третьих лиц, на которые </w:t>
      </w:r>
      <w:r w:rsidR="00AF3157" w:rsidRPr="00BC37D0">
        <w:rPr>
          <w:rFonts w:ascii="Times New Roman" w:hAnsi="Times New Roman" w:cs="Times New Roman"/>
          <w:color w:val="auto"/>
          <w:sz w:val="24"/>
          <w:szCs w:val="24"/>
        </w:rPr>
        <w:t>субъект</w:t>
      </w:r>
      <w:r w:rsidRPr="00BC37D0">
        <w:rPr>
          <w:rFonts w:ascii="Times New Roman" w:hAnsi="Times New Roman" w:cs="Times New Roman"/>
          <w:color w:val="auto"/>
          <w:sz w:val="24"/>
          <w:szCs w:val="24"/>
        </w:rPr>
        <w:t xml:space="preserve"> персональных данных может перейти по ссылкам, доступным на сайте: </w:t>
      </w:r>
      <w:hyperlink r:id="rId11" w:history="1">
        <w:r w:rsidRPr="00BC37D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BC37D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BC37D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cs</w:t>
        </w:r>
        <w:proofErr w:type="spellEnd"/>
        <w:r w:rsidRPr="00BC37D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174.</w:t>
        </w:r>
        <w:proofErr w:type="spellStart"/>
        <w:r w:rsidRPr="00BC37D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BC37D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C37D0" w:rsidRPr="00BC37D0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C37D0">
        <w:rPr>
          <w:rFonts w:ascii="Times New Roman" w:hAnsi="Times New Roman" w:cs="Times New Roman"/>
          <w:color w:val="auto"/>
          <w:sz w:val="24"/>
          <w:szCs w:val="24"/>
        </w:rPr>
        <w:t xml:space="preserve">        </w:t>
      </w:r>
    </w:p>
    <w:p w:rsidR="00BC37D0" w:rsidRDefault="00A33854" w:rsidP="00BC37D0">
      <w:pPr>
        <w:pStyle w:val="5"/>
        <w:shd w:val="clear" w:color="auto" w:fill="FEFEFE"/>
        <w:spacing w:before="0" w:after="30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C37D0">
        <w:rPr>
          <w:rFonts w:ascii="Times New Roman" w:hAnsi="Times New Roman" w:cs="Times New Roman"/>
          <w:color w:val="auto"/>
          <w:sz w:val="24"/>
          <w:szCs w:val="24"/>
        </w:rPr>
        <w:t>1.1. 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  <w:r w:rsidR="00BC37D0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</w:t>
      </w:r>
    </w:p>
    <w:p w:rsidR="00343FEA" w:rsidRPr="00BC37D0" w:rsidRDefault="00A33854" w:rsidP="00BC37D0">
      <w:pPr>
        <w:pStyle w:val="5"/>
        <w:shd w:val="clear" w:color="auto" w:fill="FEFEFE"/>
        <w:spacing w:before="0" w:after="30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C37D0">
        <w:rPr>
          <w:rFonts w:ascii="Times New Roman" w:hAnsi="Times New Roman" w:cs="Times New Roman"/>
          <w:color w:val="auto"/>
          <w:sz w:val="24"/>
          <w:szCs w:val="24"/>
        </w:rPr>
        <w:t>1.2. Настоящая политика Оператора в отношении обработки персональных данных (далее – Политика) применяется ко всей информации, которую Оператор м</w:t>
      </w:r>
      <w:r w:rsidR="00343FEA" w:rsidRPr="00BC37D0">
        <w:rPr>
          <w:rFonts w:ascii="Times New Roman" w:hAnsi="Times New Roman" w:cs="Times New Roman"/>
          <w:color w:val="auto"/>
          <w:sz w:val="24"/>
          <w:szCs w:val="24"/>
        </w:rPr>
        <w:t xml:space="preserve">ожет получить о посетителях </w:t>
      </w:r>
      <w:r w:rsidRPr="00BC37D0">
        <w:rPr>
          <w:rFonts w:ascii="Times New Roman" w:hAnsi="Times New Roman" w:cs="Times New Roman"/>
          <w:color w:val="auto"/>
          <w:sz w:val="24"/>
          <w:szCs w:val="24"/>
        </w:rPr>
        <w:t>сайта </w:t>
      </w:r>
      <w:hyperlink r:id="rId12" w:history="1">
        <w:r w:rsidR="00343FEA" w:rsidRPr="00BC37D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343FEA" w:rsidRPr="00BC37D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="00343FEA" w:rsidRPr="00BC37D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cs</w:t>
        </w:r>
        <w:proofErr w:type="spellEnd"/>
        <w:r w:rsidR="00343FEA" w:rsidRPr="00BC37D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174.</w:t>
        </w:r>
        <w:proofErr w:type="spellStart"/>
        <w:r w:rsidR="00343FEA" w:rsidRPr="00BC37D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343FEA" w:rsidRPr="00BC37D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33854" w:rsidRPr="00CB0926" w:rsidRDefault="00A33854" w:rsidP="00BC37D0">
      <w:pPr>
        <w:pStyle w:val="5"/>
        <w:shd w:val="clear" w:color="auto" w:fill="FEFEFE"/>
        <w:spacing w:before="0" w:after="301"/>
        <w:jc w:val="center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b/>
          <w:bCs/>
          <w:color w:val="212529"/>
          <w:sz w:val="24"/>
          <w:szCs w:val="24"/>
        </w:rPr>
        <w:t>2. Основные понятия, используемые в Политике</w:t>
      </w:r>
    </w:p>
    <w:p w:rsidR="00BC37D0" w:rsidRDefault="00A33854" w:rsidP="00CB0926">
      <w:pPr>
        <w:shd w:val="clear" w:color="auto" w:fill="FEFEFE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>2.1.</w:t>
      </w:r>
      <w:r w:rsidR="00343FEA" w:rsidRPr="00CB0926">
        <w:rPr>
          <w:rFonts w:ascii="Times New Roman" w:hAnsi="Times New Roman" w:cs="Times New Roman"/>
          <w:color w:val="212529"/>
          <w:sz w:val="24"/>
          <w:szCs w:val="24"/>
        </w:rPr>
        <w:t xml:space="preserve"> Персональные </w:t>
      </w:r>
      <w:bookmarkStart w:id="0" w:name="_GoBack"/>
      <w:bookmarkEnd w:id="0"/>
      <w:r w:rsidR="00BC37D0" w:rsidRPr="00CB0926">
        <w:rPr>
          <w:rFonts w:ascii="Times New Roman" w:hAnsi="Times New Roman" w:cs="Times New Roman"/>
          <w:color w:val="212529"/>
          <w:sz w:val="24"/>
          <w:szCs w:val="24"/>
        </w:rPr>
        <w:t>данные (</w:t>
      </w:r>
      <w:r w:rsidR="00343FEA" w:rsidRPr="00CB0926">
        <w:rPr>
          <w:rFonts w:ascii="Times New Roman" w:hAnsi="Times New Roman" w:cs="Times New Roman"/>
          <w:color w:val="212529"/>
          <w:sz w:val="24"/>
          <w:szCs w:val="24"/>
        </w:rPr>
        <w:t>в рамках действия 152-ФЗ) – любая информация, относящаяся прямо или косвенно к определенному или определяемому физическому лицу (субъекту персональных данных).</w:t>
      </w:r>
      <w:r w:rsidR="00BC37D0">
        <w:rPr>
          <w:rFonts w:ascii="Times New Roman" w:hAnsi="Times New Roman" w:cs="Times New Roman"/>
          <w:color w:val="212529"/>
          <w:sz w:val="24"/>
          <w:szCs w:val="24"/>
        </w:rPr>
        <w:t xml:space="preserve">                                                                                             </w:t>
      </w:r>
    </w:p>
    <w:p w:rsidR="00A33854" w:rsidRPr="00CB0926" w:rsidRDefault="00BC37D0" w:rsidP="00CB0926">
      <w:pPr>
        <w:shd w:val="clear" w:color="auto" w:fill="FEFEFE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 xml:space="preserve">  </w:t>
      </w:r>
      <w:r w:rsidR="00343FEA" w:rsidRPr="00CB0926">
        <w:rPr>
          <w:rFonts w:ascii="Times New Roman" w:hAnsi="Times New Roman" w:cs="Times New Roman"/>
          <w:color w:val="212529"/>
          <w:sz w:val="24"/>
          <w:szCs w:val="24"/>
        </w:rPr>
        <w:t xml:space="preserve">2.2. </w:t>
      </w:r>
      <w:r w:rsidR="00A33854" w:rsidRPr="00CB0926">
        <w:rPr>
          <w:rFonts w:ascii="Times New Roman" w:hAnsi="Times New Roman" w:cs="Times New Roman"/>
          <w:color w:val="212529"/>
          <w:sz w:val="24"/>
          <w:szCs w:val="24"/>
        </w:rPr>
        <w:t xml:space="preserve"> Автоматизированная обработка персональных данных – обработка персональных данных с помощью средств вычислительной техники.</w:t>
      </w:r>
    </w:p>
    <w:p w:rsidR="00A33854" w:rsidRPr="00CB0926" w:rsidRDefault="00A33854" w:rsidP="00CB0926">
      <w:pPr>
        <w:shd w:val="clear" w:color="auto" w:fill="FEFEFE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>2.</w:t>
      </w:r>
      <w:r w:rsidR="00343FEA" w:rsidRPr="00CB0926">
        <w:rPr>
          <w:rFonts w:ascii="Times New Roman" w:hAnsi="Times New Roman" w:cs="Times New Roman"/>
          <w:color w:val="212529"/>
          <w:sz w:val="24"/>
          <w:szCs w:val="24"/>
        </w:rPr>
        <w:t>3</w:t>
      </w:r>
      <w:r w:rsidRPr="00CB0926">
        <w:rPr>
          <w:rFonts w:ascii="Times New Roman" w:hAnsi="Times New Roman" w:cs="Times New Roman"/>
          <w:color w:val="212529"/>
          <w:sz w:val="24"/>
          <w:szCs w:val="24"/>
        </w:rPr>
        <w:t>. 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A33854" w:rsidRPr="00CB0926" w:rsidRDefault="00A33854" w:rsidP="00CB0926">
      <w:pPr>
        <w:shd w:val="clear" w:color="auto" w:fill="FEFEFE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>2.4. Информационная система персональных данных — совокупность содержащихся в базах данных персональных данных, и обеспечивающих их обработку информационных технологий и технических средств.</w:t>
      </w:r>
    </w:p>
    <w:p w:rsidR="00A33854" w:rsidRPr="00CB0926" w:rsidRDefault="00A33854" w:rsidP="00CB0926">
      <w:pPr>
        <w:shd w:val="clear" w:color="auto" w:fill="FEFEFE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>2.5. Обезличивание персональных данных — действия,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.</w:t>
      </w:r>
    </w:p>
    <w:p w:rsidR="00A33854" w:rsidRPr="00CB0926" w:rsidRDefault="00A33854" w:rsidP="00CB0926">
      <w:pPr>
        <w:shd w:val="clear" w:color="auto" w:fill="FEFEFE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>2.6. 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A33854" w:rsidRPr="00CB0926" w:rsidRDefault="00A33854" w:rsidP="00CB0926">
      <w:pPr>
        <w:shd w:val="clear" w:color="auto" w:fill="FEFEFE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 xml:space="preserve">2.7. Оператор – государственный орган, муниципальный орган, юридическое или физическое лицо, самостоятельно или совместно с другими лицами организующие и (или) </w:t>
      </w:r>
      <w:r w:rsidRPr="00CB0926">
        <w:rPr>
          <w:rFonts w:ascii="Times New Roman" w:hAnsi="Times New Roman" w:cs="Times New Roman"/>
          <w:color w:val="212529"/>
          <w:sz w:val="24"/>
          <w:szCs w:val="24"/>
        </w:rPr>
        <w:lastRenderedPageBreak/>
        <w:t>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A33854" w:rsidRPr="00CB0926" w:rsidRDefault="00A33854" w:rsidP="00CB0926">
      <w:pPr>
        <w:shd w:val="clear" w:color="auto" w:fill="FEFEFE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>2.8.  Персональные данные, разрешенные субъектом персональных данных для распространения, -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 в порядке, предусмотренном Законом о персональных данных (далее - персональные данные, разрешенные для распространения).</w:t>
      </w:r>
    </w:p>
    <w:p w:rsidR="00343FEA" w:rsidRPr="00CB0926" w:rsidRDefault="00CB0926" w:rsidP="00CB0926">
      <w:pPr>
        <w:shd w:val="clear" w:color="auto" w:fill="FEFEFE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>2.9</w:t>
      </w:r>
      <w:r w:rsidR="00A33854" w:rsidRPr="00CB0926">
        <w:rPr>
          <w:rFonts w:ascii="Times New Roman" w:hAnsi="Times New Roman" w:cs="Times New Roman"/>
          <w:color w:val="212529"/>
          <w:sz w:val="24"/>
          <w:szCs w:val="24"/>
        </w:rPr>
        <w:t>. Пользователь – любой посетитель сайта </w:t>
      </w:r>
      <w:hyperlink r:id="rId13" w:history="1">
        <w:r w:rsidR="00343FEA" w:rsidRPr="00CB09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43FEA" w:rsidRPr="00CB092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343FEA" w:rsidRPr="00CB09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cs</w:t>
        </w:r>
        <w:proofErr w:type="spellEnd"/>
        <w:r w:rsidR="00343FEA" w:rsidRPr="00CB0926">
          <w:rPr>
            <w:rStyle w:val="a4"/>
            <w:rFonts w:ascii="Times New Roman" w:hAnsi="Times New Roman" w:cs="Times New Roman"/>
            <w:sz w:val="24"/>
            <w:szCs w:val="24"/>
          </w:rPr>
          <w:t>174.</w:t>
        </w:r>
        <w:proofErr w:type="spellStart"/>
        <w:r w:rsidR="00343FEA" w:rsidRPr="00CB09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43FEA" w:rsidRPr="00CB0926">
        <w:rPr>
          <w:rFonts w:ascii="Times New Roman" w:hAnsi="Times New Roman" w:cs="Times New Roman"/>
          <w:color w:val="212529"/>
          <w:sz w:val="24"/>
          <w:szCs w:val="24"/>
        </w:rPr>
        <w:t>.</w:t>
      </w:r>
    </w:p>
    <w:p w:rsidR="00A33854" w:rsidRPr="00CB0926" w:rsidRDefault="00A33854" w:rsidP="00CB0926">
      <w:pPr>
        <w:shd w:val="clear" w:color="auto" w:fill="FEFEFE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>2.1</w:t>
      </w:r>
      <w:r w:rsidR="00CB0926" w:rsidRPr="00CB0926">
        <w:rPr>
          <w:rFonts w:ascii="Times New Roman" w:hAnsi="Times New Roman" w:cs="Times New Roman"/>
          <w:color w:val="212529"/>
          <w:sz w:val="24"/>
          <w:szCs w:val="24"/>
        </w:rPr>
        <w:t>0</w:t>
      </w:r>
      <w:r w:rsidRPr="00CB0926">
        <w:rPr>
          <w:rFonts w:ascii="Times New Roman" w:hAnsi="Times New Roman" w:cs="Times New Roman"/>
          <w:color w:val="212529"/>
          <w:sz w:val="24"/>
          <w:szCs w:val="24"/>
        </w:rPr>
        <w:t>. Предоставление персональных данных – действия, направленные на раскрытие персональных данных определенному лицу или определенному кругу лиц.</w:t>
      </w:r>
    </w:p>
    <w:p w:rsidR="00A33854" w:rsidRPr="00CB0926" w:rsidRDefault="00A33854" w:rsidP="00CB0926">
      <w:pPr>
        <w:shd w:val="clear" w:color="auto" w:fill="FEFEFE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>2.1</w:t>
      </w:r>
      <w:r w:rsidR="00CB0926" w:rsidRPr="00CB0926">
        <w:rPr>
          <w:rFonts w:ascii="Times New Roman" w:hAnsi="Times New Roman" w:cs="Times New Roman"/>
          <w:color w:val="212529"/>
          <w:sz w:val="24"/>
          <w:szCs w:val="24"/>
        </w:rPr>
        <w:t>1</w:t>
      </w:r>
      <w:r w:rsidRPr="00CB0926">
        <w:rPr>
          <w:rFonts w:ascii="Times New Roman" w:hAnsi="Times New Roman" w:cs="Times New Roman"/>
          <w:color w:val="212529"/>
          <w:sz w:val="24"/>
          <w:szCs w:val="24"/>
        </w:rPr>
        <w:t>. Распространение персональных данных – любые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</w:t>
      </w:r>
    </w:p>
    <w:p w:rsidR="00A33854" w:rsidRPr="00CB0926" w:rsidRDefault="00A33854" w:rsidP="00CB0926">
      <w:pPr>
        <w:shd w:val="clear" w:color="auto" w:fill="FEFEFE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>2.1</w:t>
      </w:r>
      <w:r w:rsidR="00CB0926" w:rsidRPr="00CB0926">
        <w:rPr>
          <w:rFonts w:ascii="Times New Roman" w:hAnsi="Times New Roman" w:cs="Times New Roman"/>
          <w:color w:val="212529"/>
          <w:sz w:val="24"/>
          <w:szCs w:val="24"/>
        </w:rPr>
        <w:t>2</w:t>
      </w:r>
      <w:r w:rsidRPr="00CB0926">
        <w:rPr>
          <w:rFonts w:ascii="Times New Roman" w:hAnsi="Times New Roman" w:cs="Times New Roman"/>
          <w:color w:val="212529"/>
          <w:sz w:val="24"/>
          <w:szCs w:val="24"/>
        </w:rPr>
        <w:t>. 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.</w:t>
      </w:r>
    </w:p>
    <w:p w:rsidR="00A33854" w:rsidRPr="00CB0926" w:rsidRDefault="00A33854" w:rsidP="00CB0926">
      <w:pPr>
        <w:shd w:val="clear" w:color="auto" w:fill="FEFEFE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>2.1</w:t>
      </w:r>
      <w:r w:rsidR="00CB0926" w:rsidRPr="00CB0926">
        <w:rPr>
          <w:rFonts w:ascii="Times New Roman" w:hAnsi="Times New Roman" w:cs="Times New Roman"/>
          <w:color w:val="212529"/>
          <w:sz w:val="24"/>
          <w:szCs w:val="24"/>
        </w:rPr>
        <w:t>3</w:t>
      </w:r>
      <w:r w:rsidRPr="00CB0926">
        <w:rPr>
          <w:rFonts w:ascii="Times New Roman" w:hAnsi="Times New Roman" w:cs="Times New Roman"/>
          <w:color w:val="212529"/>
          <w:sz w:val="24"/>
          <w:szCs w:val="24"/>
        </w:rPr>
        <w:t>. Уничтожение персональных данных – любые действия,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(или) уничтожаются материальные носители персональных данных.</w:t>
      </w:r>
    </w:p>
    <w:p w:rsidR="00343FEA" w:rsidRPr="00CB0926" w:rsidRDefault="00343FEA" w:rsidP="00CB0926">
      <w:pPr>
        <w:shd w:val="clear" w:color="auto" w:fill="FEFEFE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>В рамках настоящей политики конфиденциальности</w:t>
      </w:r>
      <w:r w:rsidR="00CD0B36" w:rsidRPr="00CB0926">
        <w:rPr>
          <w:rFonts w:ascii="Times New Roman" w:hAnsi="Times New Roman" w:cs="Times New Roman"/>
          <w:color w:val="212529"/>
          <w:sz w:val="24"/>
          <w:szCs w:val="24"/>
        </w:rPr>
        <w:t xml:space="preserve"> в качестве Оператора </w:t>
      </w:r>
      <w:r w:rsidRPr="00CB0926">
        <w:rPr>
          <w:rFonts w:ascii="Times New Roman" w:hAnsi="Times New Roman" w:cs="Times New Roman"/>
          <w:color w:val="212529"/>
          <w:sz w:val="24"/>
          <w:szCs w:val="24"/>
        </w:rPr>
        <w:t>выступает Автономная некоммерческая организация «Региональный центр по сертификации» (АНО «РЦС»).</w:t>
      </w:r>
    </w:p>
    <w:p w:rsidR="00A33854" w:rsidRPr="00CB0926" w:rsidRDefault="00A33854" w:rsidP="00BC37D0">
      <w:pPr>
        <w:pStyle w:val="5"/>
        <w:shd w:val="clear" w:color="auto" w:fill="FEFEFE"/>
        <w:spacing w:before="0" w:after="301"/>
        <w:jc w:val="center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b/>
          <w:bCs/>
          <w:color w:val="212529"/>
          <w:sz w:val="24"/>
          <w:szCs w:val="24"/>
        </w:rPr>
        <w:t>3. Основные права и обязанности Оператора</w:t>
      </w:r>
    </w:p>
    <w:p w:rsidR="00A33854" w:rsidRPr="00CB0926" w:rsidRDefault="00A33854" w:rsidP="00CB0926">
      <w:pPr>
        <w:shd w:val="clear" w:color="auto" w:fill="FEFEFE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>3.1. Оператор имеет право:</w:t>
      </w:r>
    </w:p>
    <w:p w:rsidR="00A33854" w:rsidRPr="00CB0926" w:rsidRDefault="00A33854" w:rsidP="00CB0926">
      <w:pPr>
        <w:shd w:val="clear" w:color="auto" w:fill="FEFEFE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>– получать от субъекта персональных данных достоверные информацию и/или документы, содержащие персональные данные;</w:t>
      </w:r>
    </w:p>
    <w:p w:rsidR="00A33854" w:rsidRPr="00CB0926" w:rsidRDefault="00A33854" w:rsidP="00CB0926">
      <w:pPr>
        <w:shd w:val="clear" w:color="auto" w:fill="FEFEFE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>–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Законе о персональных данных;</w:t>
      </w:r>
    </w:p>
    <w:p w:rsidR="00A33854" w:rsidRPr="00CB0926" w:rsidRDefault="00A33854" w:rsidP="00CB0926">
      <w:pPr>
        <w:shd w:val="clear" w:color="auto" w:fill="FEFEFE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lastRenderedPageBreak/>
        <w:t>– самостоятельно определять состав и перечень мер, необходимых и достаточных для обеспечения выполнения обязанностей, предусмотренных Законом о персональных данных и принятыми в соответствии с ним нормативными правовыми актами, если иное не предусмотрено Законом о персональных данных или другими федеральными законами.</w:t>
      </w:r>
    </w:p>
    <w:p w:rsidR="00A33854" w:rsidRPr="00CB0926" w:rsidRDefault="00A33854" w:rsidP="00CB0926">
      <w:pPr>
        <w:shd w:val="clear" w:color="auto" w:fill="FEFEFE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>3.2. Оператор обязан:</w:t>
      </w:r>
    </w:p>
    <w:p w:rsidR="00A33854" w:rsidRPr="00CB0926" w:rsidRDefault="00A33854" w:rsidP="00CB0926">
      <w:pPr>
        <w:shd w:val="clear" w:color="auto" w:fill="FEFEFE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>– предоставлять субъекту персональных данных по его просьбе информацию, касающуюся обработки его персональных данных;</w:t>
      </w:r>
    </w:p>
    <w:p w:rsidR="00A33854" w:rsidRPr="00CB0926" w:rsidRDefault="00A33854" w:rsidP="00CB0926">
      <w:pPr>
        <w:shd w:val="clear" w:color="auto" w:fill="FEFEFE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>– организовывать обработку персональных данных в порядке, установленном действующим законодательством РФ;</w:t>
      </w:r>
    </w:p>
    <w:p w:rsidR="00A33854" w:rsidRPr="00CB0926" w:rsidRDefault="00A33854" w:rsidP="00CB0926">
      <w:pPr>
        <w:shd w:val="clear" w:color="auto" w:fill="FEFEFE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>– отвечать на обращения и запросы субъектов персональных данных и их законных представителей в соответствии с требованиями Закона о персональных данных;</w:t>
      </w:r>
    </w:p>
    <w:p w:rsidR="00A33854" w:rsidRPr="00CB0926" w:rsidRDefault="00A33854" w:rsidP="00CB0926">
      <w:pPr>
        <w:shd w:val="clear" w:color="auto" w:fill="FEFEFE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>– сообщать в уполномоченный орган по защите прав субъектов персональных данных по запросу этого органа необходимую информацию в течение 30 дней с даты получения такого запроса;</w:t>
      </w:r>
    </w:p>
    <w:p w:rsidR="00A33854" w:rsidRPr="00CB0926" w:rsidRDefault="00A33854" w:rsidP="00CB0926">
      <w:pPr>
        <w:shd w:val="clear" w:color="auto" w:fill="FEFEFE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>– публиковать или иным образом обеспечивать неограниченный доступ к настоящей Политике в отношении обработки персональных данных;</w:t>
      </w:r>
    </w:p>
    <w:p w:rsidR="00A33854" w:rsidRPr="00CB0926" w:rsidRDefault="00A33854" w:rsidP="00CB0926">
      <w:pPr>
        <w:shd w:val="clear" w:color="auto" w:fill="FEFEFE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>– принимать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;</w:t>
      </w:r>
    </w:p>
    <w:p w:rsidR="00A33854" w:rsidRPr="00CB0926" w:rsidRDefault="00A33854" w:rsidP="00CB0926">
      <w:pPr>
        <w:shd w:val="clear" w:color="auto" w:fill="FEFEFE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>– прекратить передачу (распространение, предоставление, доступ) персональных данных, прекратить обработку и уничтожить персональные данные в порядке и случаях, предусмотренных Законом о персональных данных</w:t>
      </w:r>
      <w:r w:rsidR="00CD0B36" w:rsidRPr="00CB0926">
        <w:rPr>
          <w:rFonts w:ascii="Times New Roman" w:hAnsi="Times New Roman" w:cs="Times New Roman"/>
          <w:color w:val="212529"/>
          <w:sz w:val="24"/>
          <w:szCs w:val="24"/>
        </w:rPr>
        <w:t>;</w:t>
      </w:r>
    </w:p>
    <w:p w:rsidR="00A33854" w:rsidRPr="00CB0926" w:rsidRDefault="00A33854" w:rsidP="00CB0926">
      <w:pPr>
        <w:shd w:val="clear" w:color="auto" w:fill="FEFEFE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>– исполнять иные обязанности, предусмотренные Законом о персональных данных.</w:t>
      </w:r>
    </w:p>
    <w:p w:rsidR="00A33854" w:rsidRPr="00CB0926" w:rsidRDefault="00A33854" w:rsidP="00BC37D0">
      <w:pPr>
        <w:pStyle w:val="5"/>
        <w:shd w:val="clear" w:color="auto" w:fill="FEFEFE"/>
        <w:spacing w:before="0" w:after="301"/>
        <w:jc w:val="center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b/>
          <w:bCs/>
          <w:color w:val="212529"/>
          <w:sz w:val="24"/>
          <w:szCs w:val="24"/>
        </w:rPr>
        <w:t>4. Основные права и обязанности субъектов персональных данных</w:t>
      </w:r>
    </w:p>
    <w:p w:rsidR="00A33854" w:rsidRPr="00CB0926" w:rsidRDefault="00A33854" w:rsidP="00CB0926">
      <w:pPr>
        <w:shd w:val="clear" w:color="auto" w:fill="FEFEFE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>4.1. Субъекты персональных данных имеют право:</w:t>
      </w:r>
    </w:p>
    <w:p w:rsidR="00A33854" w:rsidRPr="00CB0926" w:rsidRDefault="00A33854" w:rsidP="00CB0926">
      <w:pPr>
        <w:shd w:val="clear" w:color="auto" w:fill="FEFEFE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>– получать информацию, касающуюся обработки его персональных данных, за исключением случаев, предусмотренных федеральными законами. Сведения предоставляются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 Перечень информации и порядок ее получения установлен Законом о персональных данных;</w:t>
      </w:r>
    </w:p>
    <w:p w:rsidR="00A33854" w:rsidRPr="00CB0926" w:rsidRDefault="00A33854" w:rsidP="00CB0926">
      <w:pPr>
        <w:shd w:val="clear" w:color="auto" w:fill="FEFEFE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>–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:rsidR="00A33854" w:rsidRPr="00CB0926" w:rsidRDefault="00A33854" w:rsidP="00CB0926">
      <w:pPr>
        <w:shd w:val="clear" w:color="auto" w:fill="FEFEFE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lastRenderedPageBreak/>
        <w:t>– выдвигать условие предварительного согласия при обработке персональных данных в целях продвижения на рынке товаров, работ и услуг;</w:t>
      </w:r>
    </w:p>
    <w:p w:rsidR="00A33854" w:rsidRPr="00CB0926" w:rsidRDefault="00A33854" w:rsidP="00CB0926">
      <w:pPr>
        <w:shd w:val="clear" w:color="auto" w:fill="FEFEFE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>– на отзыв согласия на обработку персональных данных;</w:t>
      </w:r>
    </w:p>
    <w:p w:rsidR="00A33854" w:rsidRPr="00CB0926" w:rsidRDefault="00A33854" w:rsidP="00CB0926">
      <w:pPr>
        <w:shd w:val="clear" w:color="auto" w:fill="FEFEFE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>– обжаловать в уполномоченный орган по защите прав субъектов персональных данных или в судебном порядке неправомерные действия или бездействие Оператора при обработке его персональных данных;</w:t>
      </w:r>
    </w:p>
    <w:p w:rsidR="00A33854" w:rsidRPr="00CB0926" w:rsidRDefault="00A33854" w:rsidP="00CB0926">
      <w:pPr>
        <w:shd w:val="clear" w:color="auto" w:fill="FEFEFE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>– на осуществление иных прав, предусмотренных законодательством РФ.</w:t>
      </w:r>
    </w:p>
    <w:p w:rsidR="00A33854" w:rsidRPr="00CB0926" w:rsidRDefault="00A33854" w:rsidP="00CB0926">
      <w:pPr>
        <w:shd w:val="clear" w:color="auto" w:fill="FEFEFE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>4.2. Субъекты персональных данных обязаны:</w:t>
      </w:r>
    </w:p>
    <w:p w:rsidR="00A33854" w:rsidRPr="00CB0926" w:rsidRDefault="00A33854" w:rsidP="00CB0926">
      <w:pPr>
        <w:shd w:val="clear" w:color="auto" w:fill="FEFEFE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>– предоставлять Оператору достоверные данные о себе;</w:t>
      </w:r>
    </w:p>
    <w:p w:rsidR="00A33854" w:rsidRPr="00CB0926" w:rsidRDefault="00A33854" w:rsidP="00CB0926">
      <w:pPr>
        <w:shd w:val="clear" w:color="auto" w:fill="FEFEFE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>– сообщать Оператору об уточнении (обновлении, изменении) своих персональных данных.</w:t>
      </w:r>
    </w:p>
    <w:p w:rsidR="00A33854" w:rsidRPr="00CB0926" w:rsidRDefault="00A33854" w:rsidP="00CB0926">
      <w:pPr>
        <w:shd w:val="clear" w:color="auto" w:fill="FEFEFE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>4.3. Лица, передавшие Оператору недостоверные сведения о себе, либо сведения о другом субъекте персональных данных без согласия последнего, несут ответственность в соответствии с законодательством РФ.</w:t>
      </w:r>
    </w:p>
    <w:p w:rsidR="00A33854" w:rsidRPr="00CB0926" w:rsidRDefault="00A33854" w:rsidP="00BC37D0">
      <w:pPr>
        <w:pStyle w:val="5"/>
        <w:shd w:val="clear" w:color="auto" w:fill="FEFEFE"/>
        <w:spacing w:before="0" w:after="301"/>
        <w:jc w:val="center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b/>
          <w:bCs/>
          <w:color w:val="212529"/>
          <w:sz w:val="24"/>
          <w:szCs w:val="24"/>
        </w:rPr>
        <w:t>5. Оператор может обрабатывать следующие персональные данные Пользователя</w:t>
      </w:r>
    </w:p>
    <w:p w:rsidR="00A33854" w:rsidRPr="00CB0926" w:rsidRDefault="008D556F" w:rsidP="00BC37D0">
      <w:pPr>
        <w:shd w:val="clear" w:color="auto" w:fill="FEFEFE"/>
        <w:spacing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>5.1. -</w:t>
      </w:r>
      <w:r w:rsidR="00A33854" w:rsidRPr="00CB0926">
        <w:rPr>
          <w:rFonts w:ascii="Times New Roman" w:hAnsi="Times New Roman" w:cs="Times New Roman"/>
          <w:color w:val="212529"/>
          <w:sz w:val="24"/>
          <w:szCs w:val="24"/>
        </w:rPr>
        <w:t> Фамилия, имя, отчество;</w:t>
      </w:r>
    </w:p>
    <w:p w:rsidR="00BC37D0" w:rsidRDefault="00CD0B36" w:rsidP="00BC37D0">
      <w:pPr>
        <w:shd w:val="clear" w:color="auto" w:fill="FEFEFE"/>
        <w:spacing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>-</w:t>
      </w:r>
      <w:r w:rsidR="00A33854" w:rsidRPr="00CB0926">
        <w:rPr>
          <w:rFonts w:ascii="Times New Roman" w:hAnsi="Times New Roman" w:cs="Times New Roman"/>
          <w:color w:val="212529"/>
          <w:sz w:val="24"/>
          <w:szCs w:val="24"/>
        </w:rPr>
        <w:t> Номер телефона;</w:t>
      </w:r>
    </w:p>
    <w:p w:rsidR="00A33854" w:rsidRPr="00CB0926" w:rsidRDefault="00CD0B36" w:rsidP="00BC37D0">
      <w:pPr>
        <w:shd w:val="clear" w:color="auto" w:fill="FEFEFE"/>
        <w:spacing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>-</w:t>
      </w:r>
      <w:r w:rsidR="00AF3157" w:rsidRPr="00CB0926">
        <w:rPr>
          <w:rFonts w:ascii="Times New Roman" w:hAnsi="Times New Roman" w:cs="Times New Roman"/>
          <w:color w:val="212529"/>
          <w:sz w:val="24"/>
          <w:szCs w:val="24"/>
        </w:rPr>
        <w:t> а</w:t>
      </w:r>
      <w:r w:rsidR="00A33854" w:rsidRPr="00CB0926">
        <w:rPr>
          <w:rFonts w:ascii="Times New Roman" w:hAnsi="Times New Roman" w:cs="Times New Roman"/>
          <w:color w:val="212529"/>
          <w:sz w:val="24"/>
          <w:szCs w:val="24"/>
        </w:rPr>
        <w:t>дрес электронной почты;</w:t>
      </w:r>
    </w:p>
    <w:p w:rsidR="00CD0B36" w:rsidRPr="00CB0926" w:rsidRDefault="00CD0B36" w:rsidP="00BC37D0">
      <w:pPr>
        <w:shd w:val="clear" w:color="auto" w:fill="FEFEFE"/>
        <w:spacing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 xml:space="preserve">- </w:t>
      </w:r>
      <w:r w:rsidR="00AF3157" w:rsidRPr="00CB0926">
        <w:rPr>
          <w:rFonts w:ascii="Times New Roman" w:hAnsi="Times New Roman" w:cs="Times New Roman"/>
          <w:color w:val="212529"/>
          <w:sz w:val="24"/>
          <w:szCs w:val="24"/>
        </w:rPr>
        <w:t>о</w:t>
      </w:r>
      <w:r w:rsidRPr="00CB0926">
        <w:rPr>
          <w:rFonts w:ascii="Times New Roman" w:hAnsi="Times New Roman" w:cs="Times New Roman"/>
          <w:color w:val="212529"/>
          <w:sz w:val="24"/>
          <w:szCs w:val="24"/>
        </w:rPr>
        <w:t>б образовании;</w:t>
      </w:r>
    </w:p>
    <w:p w:rsidR="00CD0B36" w:rsidRPr="00CB0926" w:rsidRDefault="00CD0B36" w:rsidP="00BC37D0">
      <w:pPr>
        <w:shd w:val="clear" w:color="auto" w:fill="FEFEFE"/>
        <w:spacing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 xml:space="preserve">- </w:t>
      </w:r>
      <w:r w:rsidR="00AF3157" w:rsidRPr="00CB0926">
        <w:rPr>
          <w:rFonts w:ascii="Times New Roman" w:hAnsi="Times New Roman" w:cs="Times New Roman"/>
          <w:color w:val="212529"/>
          <w:sz w:val="24"/>
          <w:szCs w:val="24"/>
        </w:rPr>
        <w:t>о</w:t>
      </w:r>
      <w:r w:rsidRPr="00CB0926">
        <w:rPr>
          <w:rFonts w:ascii="Times New Roman" w:hAnsi="Times New Roman" w:cs="Times New Roman"/>
          <w:color w:val="212529"/>
          <w:sz w:val="24"/>
          <w:szCs w:val="24"/>
        </w:rPr>
        <w:t xml:space="preserve"> трудовом стаже;</w:t>
      </w:r>
    </w:p>
    <w:p w:rsidR="00CD0B36" w:rsidRPr="00CB0926" w:rsidRDefault="00CD0B36" w:rsidP="00BC37D0">
      <w:pPr>
        <w:shd w:val="clear" w:color="auto" w:fill="FEFEFE"/>
        <w:spacing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>- о специальности;</w:t>
      </w:r>
    </w:p>
    <w:p w:rsidR="00CD0B36" w:rsidRPr="00CB0926" w:rsidRDefault="00CD0B36" w:rsidP="00BC37D0">
      <w:pPr>
        <w:shd w:val="clear" w:color="auto" w:fill="FEFEFE"/>
        <w:spacing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>- о занимаемой должности;</w:t>
      </w:r>
    </w:p>
    <w:p w:rsidR="00CD0B36" w:rsidRPr="00CB0926" w:rsidRDefault="00CD0B36" w:rsidP="00BC37D0">
      <w:pPr>
        <w:shd w:val="clear" w:color="auto" w:fill="FEFEFE"/>
        <w:spacing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>- о содержании трудового договора</w:t>
      </w:r>
      <w:r w:rsidR="008D556F" w:rsidRPr="00CB0926">
        <w:rPr>
          <w:rFonts w:ascii="Times New Roman" w:hAnsi="Times New Roman" w:cs="Times New Roman"/>
          <w:color w:val="212529"/>
          <w:sz w:val="24"/>
          <w:szCs w:val="24"/>
        </w:rPr>
        <w:t xml:space="preserve"> (в части не касающейся финансовой стороны)</w:t>
      </w:r>
      <w:r w:rsidRPr="00CB0926">
        <w:rPr>
          <w:rFonts w:ascii="Times New Roman" w:hAnsi="Times New Roman" w:cs="Times New Roman"/>
          <w:color w:val="212529"/>
          <w:sz w:val="24"/>
          <w:szCs w:val="24"/>
        </w:rPr>
        <w:t>;</w:t>
      </w:r>
    </w:p>
    <w:p w:rsidR="00A33854" w:rsidRPr="00CB0926" w:rsidRDefault="00A33854" w:rsidP="00BC37D0">
      <w:pPr>
        <w:shd w:val="clear" w:color="auto" w:fill="FEFEFE"/>
        <w:spacing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>5.</w:t>
      </w:r>
      <w:r w:rsidR="008D556F" w:rsidRPr="00CB0926">
        <w:rPr>
          <w:rFonts w:ascii="Times New Roman" w:hAnsi="Times New Roman" w:cs="Times New Roman"/>
          <w:color w:val="212529"/>
          <w:sz w:val="24"/>
          <w:szCs w:val="24"/>
        </w:rPr>
        <w:t>2</w:t>
      </w:r>
      <w:r w:rsidRPr="00CB0926">
        <w:rPr>
          <w:rFonts w:ascii="Times New Roman" w:hAnsi="Times New Roman" w:cs="Times New Roman"/>
          <w:color w:val="212529"/>
          <w:sz w:val="24"/>
          <w:szCs w:val="24"/>
        </w:rPr>
        <w:t>. Вышеперечисленные данные далее по тексту Политики объединены общим понятием Персональные данные.</w:t>
      </w:r>
    </w:p>
    <w:p w:rsidR="00A33854" w:rsidRPr="00CB0926" w:rsidRDefault="00AF3157" w:rsidP="00BC37D0">
      <w:pPr>
        <w:pStyle w:val="5"/>
        <w:shd w:val="clear" w:color="auto" w:fill="FEFEFE"/>
        <w:spacing w:before="0" w:after="301"/>
        <w:jc w:val="center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b/>
          <w:bCs/>
          <w:color w:val="212529"/>
          <w:sz w:val="24"/>
          <w:szCs w:val="24"/>
        </w:rPr>
        <w:t>6</w:t>
      </w:r>
      <w:r w:rsidR="00A33854" w:rsidRPr="00CB0926">
        <w:rPr>
          <w:rFonts w:ascii="Times New Roman" w:hAnsi="Times New Roman" w:cs="Times New Roman"/>
          <w:b/>
          <w:bCs/>
          <w:color w:val="212529"/>
          <w:sz w:val="24"/>
          <w:szCs w:val="24"/>
        </w:rPr>
        <w:t>. Цели обработки персональных данных</w:t>
      </w:r>
    </w:p>
    <w:p w:rsidR="00A33854" w:rsidRPr="00CB0926" w:rsidRDefault="00CB0926" w:rsidP="00CB0926">
      <w:pPr>
        <w:shd w:val="clear" w:color="auto" w:fill="FEFEFE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>6</w:t>
      </w:r>
      <w:r w:rsidR="00A33854" w:rsidRPr="00CB0926">
        <w:rPr>
          <w:rFonts w:ascii="Times New Roman" w:hAnsi="Times New Roman" w:cs="Times New Roman"/>
          <w:color w:val="212529"/>
          <w:sz w:val="24"/>
          <w:szCs w:val="24"/>
        </w:rPr>
        <w:t>.1. Цель обработки персональных данных Пользователя:</w:t>
      </w:r>
    </w:p>
    <w:p w:rsidR="00A33854" w:rsidRPr="00CB0926" w:rsidRDefault="00A33854" w:rsidP="00CB0926">
      <w:pPr>
        <w:shd w:val="clear" w:color="auto" w:fill="FEFEFE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>– информирование Пользователя посредством отправки электронных писем;</w:t>
      </w:r>
    </w:p>
    <w:p w:rsidR="00A33854" w:rsidRPr="00CB0926" w:rsidRDefault="00A33854" w:rsidP="00CB0926">
      <w:pPr>
        <w:shd w:val="clear" w:color="auto" w:fill="FEFEFE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 xml:space="preserve">– заключение, исполнение и прекращение </w:t>
      </w:r>
      <w:r w:rsidR="00453E48">
        <w:rPr>
          <w:rFonts w:ascii="Times New Roman" w:hAnsi="Times New Roman" w:cs="Times New Roman"/>
          <w:color w:val="212529"/>
          <w:sz w:val="24"/>
          <w:szCs w:val="24"/>
        </w:rPr>
        <w:t xml:space="preserve">договоров на оказание услуг, </w:t>
      </w:r>
      <w:r w:rsidRPr="00CB0926">
        <w:rPr>
          <w:rFonts w:ascii="Times New Roman" w:hAnsi="Times New Roman" w:cs="Times New Roman"/>
          <w:color w:val="212529"/>
          <w:sz w:val="24"/>
          <w:szCs w:val="24"/>
        </w:rPr>
        <w:t>гражданско-правовых</w:t>
      </w:r>
      <w:r w:rsidR="00453E48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Pr="00CB0926">
        <w:rPr>
          <w:rFonts w:ascii="Times New Roman" w:hAnsi="Times New Roman" w:cs="Times New Roman"/>
          <w:color w:val="212529"/>
          <w:sz w:val="24"/>
          <w:szCs w:val="24"/>
        </w:rPr>
        <w:t>договоров;</w:t>
      </w:r>
    </w:p>
    <w:p w:rsidR="003600AF" w:rsidRPr="00CB0926" w:rsidRDefault="00A33854" w:rsidP="00CB0926">
      <w:pPr>
        <w:shd w:val="clear" w:color="auto" w:fill="FEFEFE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 xml:space="preserve">– предоставление доступа Пользователю к сервисам, информации и/или материалам, содержащимся на сайте </w:t>
      </w:r>
      <w:hyperlink r:id="rId14" w:history="1">
        <w:r w:rsidR="003600AF" w:rsidRPr="00CB09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600AF" w:rsidRPr="00CB092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3600AF" w:rsidRPr="00CB09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cs</w:t>
        </w:r>
        <w:proofErr w:type="spellEnd"/>
        <w:r w:rsidR="003600AF" w:rsidRPr="00CB0926">
          <w:rPr>
            <w:rStyle w:val="a4"/>
            <w:rFonts w:ascii="Times New Roman" w:hAnsi="Times New Roman" w:cs="Times New Roman"/>
            <w:sz w:val="24"/>
            <w:szCs w:val="24"/>
          </w:rPr>
          <w:t>174.</w:t>
        </w:r>
        <w:proofErr w:type="spellStart"/>
        <w:r w:rsidR="003600AF" w:rsidRPr="00CB09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600AF" w:rsidRPr="00CB0926">
        <w:rPr>
          <w:rFonts w:ascii="Times New Roman" w:hAnsi="Times New Roman" w:cs="Times New Roman"/>
          <w:color w:val="212529"/>
          <w:sz w:val="24"/>
          <w:szCs w:val="24"/>
        </w:rPr>
        <w:t>.</w:t>
      </w:r>
    </w:p>
    <w:p w:rsidR="00A33854" w:rsidRPr="00CB0926" w:rsidRDefault="00CB0926" w:rsidP="00CB0926">
      <w:pPr>
        <w:shd w:val="clear" w:color="auto" w:fill="FEFEFE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lastRenderedPageBreak/>
        <w:t>6</w:t>
      </w:r>
      <w:r w:rsidR="00A33854" w:rsidRPr="00CB0926">
        <w:rPr>
          <w:rFonts w:ascii="Times New Roman" w:hAnsi="Times New Roman" w:cs="Times New Roman"/>
          <w:color w:val="212529"/>
          <w:sz w:val="24"/>
          <w:szCs w:val="24"/>
        </w:rPr>
        <w:t>.2. Также Оператор имеет право направлять Пользователю уведомления о новых услугах, специальных предложениях и различных событиях. Пользователь всегда может отказаться от получения информационных сообщений, направив Оператору письмо на адрес электронной почты </w:t>
      </w:r>
      <w:r w:rsidR="003600AF" w:rsidRPr="00CB0926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3600AF" w:rsidRPr="00CB0926">
        <w:rPr>
          <w:rFonts w:ascii="Times New Roman" w:hAnsi="Times New Roman" w:cs="Times New Roman"/>
          <w:color w:val="212529"/>
          <w:sz w:val="24"/>
          <w:szCs w:val="24"/>
          <w:lang w:val="en-US"/>
        </w:rPr>
        <w:t>E</w:t>
      </w:r>
      <w:r w:rsidR="003600AF" w:rsidRPr="00CB0926">
        <w:rPr>
          <w:rFonts w:ascii="Times New Roman" w:hAnsi="Times New Roman" w:cs="Times New Roman"/>
          <w:color w:val="212529"/>
          <w:sz w:val="24"/>
          <w:szCs w:val="24"/>
        </w:rPr>
        <w:t>-</w:t>
      </w:r>
      <w:r w:rsidR="003600AF" w:rsidRPr="00CB0926">
        <w:rPr>
          <w:rFonts w:ascii="Times New Roman" w:hAnsi="Times New Roman" w:cs="Times New Roman"/>
          <w:color w:val="212529"/>
          <w:sz w:val="24"/>
          <w:szCs w:val="24"/>
          <w:lang w:val="en-US"/>
        </w:rPr>
        <w:t>mail</w:t>
      </w:r>
      <w:r w:rsidR="003600AF" w:rsidRPr="00CB0926">
        <w:rPr>
          <w:rFonts w:ascii="Times New Roman" w:hAnsi="Times New Roman" w:cs="Times New Roman"/>
          <w:color w:val="212529"/>
          <w:sz w:val="24"/>
          <w:szCs w:val="24"/>
        </w:rPr>
        <w:t xml:space="preserve">: </w:t>
      </w:r>
      <w:hyperlink r:id="rId15" w:history="1">
        <w:r w:rsidR="003600AF" w:rsidRPr="00CB09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cs</w:t>
        </w:r>
        <w:r w:rsidR="003600AF" w:rsidRPr="00CB092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3600AF" w:rsidRPr="00CB09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hel</w:t>
        </w:r>
        <w:r w:rsidR="003600AF" w:rsidRPr="00CB0926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="003600AF" w:rsidRPr="00CB09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r</w:t>
        </w:r>
        <w:r w:rsidR="003600AF" w:rsidRPr="00CB0926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3600AF" w:rsidRPr="00CB09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3600AF" w:rsidRPr="00CB092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3600AF" w:rsidRPr="00CB09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600AF" w:rsidRPr="00CB0926">
        <w:rPr>
          <w:rFonts w:ascii="Times New Roman" w:hAnsi="Times New Roman" w:cs="Times New Roman"/>
          <w:color w:val="212529"/>
          <w:sz w:val="24"/>
          <w:szCs w:val="24"/>
        </w:rPr>
        <w:t xml:space="preserve">  </w:t>
      </w:r>
      <w:r w:rsidR="00A33854" w:rsidRPr="00CB0926">
        <w:rPr>
          <w:rFonts w:ascii="Times New Roman" w:hAnsi="Times New Roman" w:cs="Times New Roman"/>
          <w:color w:val="212529"/>
          <w:sz w:val="24"/>
          <w:szCs w:val="24"/>
        </w:rPr>
        <w:t>с пометкой «Отказ от уведомлений</w:t>
      </w:r>
      <w:r w:rsidR="003600AF" w:rsidRPr="00CB0926">
        <w:rPr>
          <w:rFonts w:ascii="Times New Roman" w:hAnsi="Times New Roman" w:cs="Times New Roman"/>
          <w:color w:val="212529"/>
          <w:sz w:val="24"/>
          <w:szCs w:val="24"/>
        </w:rPr>
        <w:t>»</w:t>
      </w:r>
      <w:r w:rsidR="00A33854" w:rsidRPr="00CB0926">
        <w:rPr>
          <w:rFonts w:ascii="Times New Roman" w:hAnsi="Times New Roman" w:cs="Times New Roman"/>
          <w:color w:val="212529"/>
          <w:sz w:val="24"/>
          <w:szCs w:val="24"/>
        </w:rPr>
        <w:t>.</w:t>
      </w:r>
    </w:p>
    <w:p w:rsidR="00A33854" w:rsidRPr="00CB0926" w:rsidRDefault="00CB0926" w:rsidP="00BC37D0">
      <w:pPr>
        <w:pStyle w:val="5"/>
        <w:shd w:val="clear" w:color="auto" w:fill="FEFEFE"/>
        <w:spacing w:before="0" w:after="301"/>
        <w:jc w:val="center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b/>
          <w:bCs/>
          <w:color w:val="212529"/>
          <w:sz w:val="24"/>
          <w:szCs w:val="24"/>
        </w:rPr>
        <w:t>7</w:t>
      </w:r>
      <w:r w:rsidR="00A33854" w:rsidRPr="00CB0926">
        <w:rPr>
          <w:rFonts w:ascii="Times New Roman" w:hAnsi="Times New Roman" w:cs="Times New Roman"/>
          <w:b/>
          <w:bCs/>
          <w:color w:val="212529"/>
          <w:sz w:val="24"/>
          <w:szCs w:val="24"/>
        </w:rPr>
        <w:t>. Порядок сбора, хранения, передачи и других видов обработки персональных данных</w:t>
      </w:r>
    </w:p>
    <w:p w:rsidR="00A33854" w:rsidRPr="00CB0926" w:rsidRDefault="00CB0926" w:rsidP="00CB0926">
      <w:pPr>
        <w:shd w:val="clear" w:color="auto" w:fill="FEFEFE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>7</w:t>
      </w:r>
      <w:r w:rsidR="00A33854" w:rsidRPr="00CB0926">
        <w:rPr>
          <w:rFonts w:ascii="Times New Roman" w:hAnsi="Times New Roman" w:cs="Times New Roman"/>
          <w:color w:val="212529"/>
          <w:sz w:val="24"/>
          <w:szCs w:val="24"/>
        </w:rPr>
        <w:t>.1. Оператор обеспечивает сохранность персональных данных и принимает все возможные меры, исключающие доступ к персональным данным неуполномоченных лиц.</w:t>
      </w:r>
    </w:p>
    <w:p w:rsidR="00A33854" w:rsidRPr="00CB0926" w:rsidRDefault="00CB0926" w:rsidP="00CB0926">
      <w:pPr>
        <w:shd w:val="clear" w:color="auto" w:fill="FEFEFE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>7</w:t>
      </w:r>
      <w:r w:rsidR="00A33854" w:rsidRPr="00CB0926">
        <w:rPr>
          <w:rFonts w:ascii="Times New Roman" w:hAnsi="Times New Roman" w:cs="Times New Roman"/>
          <w:color w:val="212529"/>
          <w:sz w:val="24"/>
          <w:szCs w:val="24"/>
        </w:rPr>
        <w:t>.2. Персональные данные Пользователя никогда, ни при каких условиях не будут переданы третьим лицам, за исключением случаев, связанных с исполнением действующего законодательства либо в случае, если субъектом персональных данных дано согласие Оператору на передачу данных третьему лицу для исполнения обязательств по гражданско-правовому договору.</w:t>
      </w:r>
    </w:p>
    <w:p w:rsidR="00A33854" w:rsidRPr="00CB0926" w:rsidRDefault="00CB0926" w:rsidP="00CB0926">
      <w:pPr>
        <w:shd w:val="clear" w:color="auto" w:fill="FEFEFE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 xml:space="preserve">7.3. </w:t>
      </w:r>
      <w:r w:rsidR="00A33854" w:rsidRPr="00CB0926">
        <w:rPr>
          <w:rFonts w:ascii="Times New Roman" w:hAnsi="Times New Roman" w:cs="Times New Roman"/>
          <w:color w:val="212529"/>
          <w:sz w:val="24"/>
          <w:szCs w:val="24"/>
        </w:rPr>
        <w:t>Пользователь может в любой момент отозвать свое согласие на обработку персональных данных, направив Оператору уведомление посредством электронной почты на электронный адрес Оператора </w:t>
      </w:r>
      <w:r w:rsidR="00D00288" w:rsidRPr="00CB0926">
        <w:rPr>
          <w:rFonts w:ascii="Times New Roman" w:hAnsi="Times New Roman" w:cs="Times New Roman"/>
          <w:color w:val="212529"/>
          <w:sz w:val="24"/>
          <w:szCs w:val="24"/>
          <w:lang w:val="en-US"/>
        </w:rPr>
        <w:t>E</w:t>
      </w:r>
      <w:r w:rsidR="00D00288" w:rsidRPr="00CB0926">
        <w:rPr>
          <w:rFonts w:ascii="Times New Roman" w:hAnsi="Times New Roman" w:cs="Times New Roman"/>
          <w:color w:val="212529"/>
          <w:sz w:val="24"/>
          <w:szCs w:val="24"/>
        </w:rPr>
        <w:t>-</w:t>
      </w:r>
      <w:r w:rsidR="00D00288" w:rsidRPr="00CB0926">
        <w:rPr>
          <w:rFonts w:ascii="Times New Roman" w:hAnsi="Times New Roman" w:cs="Times New Roman"/>
          <w:color w:val="212529"/>
          <w:sz w:val="24"/>
          <w:szCs w:val="24"/>
          <w:lang w:val="en-US"/>
        </w:rPr>
        <w:t>mail</w:t>
      </w:r>
      <w:r w:rsidR="00D00288" w:rsidRPr="00CB0926">
        <w:rPr>
          <w:rFonts w:ascii="Times New Roman" w:hAnsi="Times New Roman" w:cs="Times New Roman"/>
          <w:color w:val="212529"/>
          <w:sz w:val="24"/>
          <w:szCs w:val="24"/>
        </w:rPr>
        <w:t xml:space="preserve">: </w:t>
      </w:r>
      <w:hyperlink r:id="rId16" w:history="1">
        <w:r w:rsidR="00D00288" w:rsidRPr="00CB09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cs</w:t>
        </w:r>
        <w:r w:rsidR="00D00288" w:rsidRPr="00CB092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D00288" w:rsidRPr="00CB09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hel</w:t>
        </w:r>
        <w:r w:rsidR="00D00288" w:rsidRPr="00CB0926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="00D00288" w:rsidRPr="00CB09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r</w:t>
        </w:r>
        <w:r w:rsidR="00D00288" w:rsidRPr="00CB0926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D00288" w:rsidRPr="00CB09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D00288" w:rsidRPr="00CB092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D00288" w:rsidRPr="00CB09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33854" w:rsidRPr="00CB0926">
        <w:rPr>
          <w:rFonts w:ascii="Times New Roman" w:hAnsi="Times New Roman" w:cs="Times New Roman"/>
          <w:color w:val="212529"/>
          <w:sz w:val="24"/>
          <w:szCs w:val="24"/>
        </w:rPr>
        <w:t> с пометкой «Отзыв согласия на обработку персональных данных».</w:t>
      </w:r>
    </w:p>
    <w:p w:rsidR="00A33854" w:rsidRPr="00CB0926" w:rsidRDefault="00CB0926" w:rsidP="00CB0926">
      <w:pPr>
        <w:shd w:val="clear" w:color="auto" w:fill="FEFEFE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 xml:space="preserve">7.4. </w:t>
      </w:r>
      <w:r w:rsidR="00A33854" w:rsidRPr="00CB0926">
        <w:rPr>
          <w:rFonts w:ascii="Times New Roman" w:hAnsi="Times New Roman" w:cs="Times New Roman"/>
          <w:color w:val="212529"/>
          <w:sz w:val="24"/>
          <w:szCs w:val="24"/>
        </w:rPr>
        <w:t xml:space="preserve"> Оператор при обработке персональных данных обеспечивает конфиденциальность персональных данных.</w:t>
      </w:r>
    </w:p>
    <w:p w:rsidR="00A33854" w:rsidRPr="00CB0926" w:rsidRDefault="00CB0926" w:rsidP="00CB0926">
      <w:pPr>
        <w:shd w:val="clear" w:color="auto" w:fill="FEFEFE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>7.5</w:t>
      </w:r>
      <w:r w:rsidR="00A33854" w:rsidRPr="00CB0926">
        <w:rPr>
          <w:rFonts w:ascii="Times New Roman" w:hAnsi="Times New Roman" w:cs="Times New Roman"/>
          <w:color w:val="212529"/>
          <w:sz w:val="24"/>
          <w:szCs w:val="24"/>
        </w:rPr>
        <w:t>. Условием прекращения обработки персональных данных может являться достижение целей обработки персональных данных, истечение срока действия согласия субъекта персональных данных или отзыв согласия субъектом персональных данных, а также выявление неправомерной обработки персональных данных.</w:t>
      </w:r>
    </w:p>
    <w:p w:rsidR="00A33854" w:rsidRPr="00CB0926" w:rsidRDefault="00CB0926" w:rsidP="00BC37D0">
      <w:pPr>
        <w:pStyle w:val="5"/>
        <w:shd w:val="clear" w:color="auto" w:fill="FEFEFE"/>
        <w:spacing w:before="0" w:after="301"/>
        <w:jc w:val="center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b/>
          <w:bCs/>
          <w:color w:val="212529"/>
          <w:sz w:val="24"/>
          <w:szCs w:val="24"/>
        </w:rPr>
        <w:t>8</w:t>
      </w:r>
      <w:r w:rsidR="00A33854" w:rsidRPr="00CB0926">
        <w:rPr>
          <w:rFonts w:ascii="Times New Roman" w:hAnsi="Times New Roman" w:cs="Times New Roman"/>
          <w:b/>
          <w:bCs/>
          <w:color w:val="212529"/>
          <w:sz w:val="24"/>
          <w:szCs w:val="24"/>
        </w:rPr>
        <w:t>. Перечень действий, производимых Оператором с полученными персональными данными</w:t>
      </w:r>
    </w:p>
    <w:p w:rsidR="00A33854" w:rsidRPr="00CB0926" w:rsidRDefault="00CB0926" w:rsidP="00CB0926">
      <w:pPr>
        <w:shd w:val="clear" w:color="auto" w:fill="FEFEFE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>8</w:t>
      </w:r>
      <w:r w:rsidR="00A33854" w:rsidRPr="00CB0926">
        <w:rPr>
          <w:rFonts w:ascii="Times New Roman" w:hAnsi="Times New Roman" w:cs="Times New Roman"/>
          <w:color w:val="212529"/>
          <w:sz w:val="24"/>
          <w:szCs w:val="24"/>
        </w:rPr>
        <w:t>.1. Оператор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 персональных данных.</w:t>
      </w:r>
    </w:p>
    <w:p w:rsidR="00A33854" w:rsidRPr="00CB0926" w:rsidRDefault="00CB0926" w:rsidP="00CB0926">
      <w:pPr>
        <w:shd w:val="clear" w:color="auto" w:fill="FEFEFE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>8</w:t>
      </w:r>
      <w:r w:rsidR="00A33854" w:rsidRPr="00CB0926">
        <w:rPr>
          <w:rFonts w:ascii="Times New Roman" w:hAnsi="Times New Roman" w:cs="Times New Roman"/>
          <w:color w:val="212529"/>
          <w:sz w:val="24"/>
          <w:szCs w:val="24"/>
        </w:rPr>
        <w:t>.2. Оператор осуществляет автоматизированную обработку персональных данных с получением и/или передачей полученной информации по информационно-телекоммуникационным сетям или без таковой.</w:t>
      </w:r>
    </w:p>
    <w:p w:rsidR="00A33854" w:rsidRPr="00CB0926" w:rsidRDefault="00CB0926" w:rsidP="00BC37D0">
      <w:pPr>
        <w:pStyle w:val="5"/>
        <w:shd w:val="clear" w:color="auto" w:fill="FEFEFE"/>
        <w:spacing w:before="0" w:after="301"/>
        <w:jc w:val="center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b/>
          <w:bCs/>
          <w:color w:val="212529"/>
          <w:sz w:val="24"/>
          <w:szCs w:val="24"/>
        </w:rPr>
        <w:t>9</w:t>
      </w:r>
      <w:r w:rsidR="00A33854" w:rsidRPr="00CB0926">
        <w:rPr>
          <w:rFonts w:ascii="Times New Roman" w:hAnsi="Times New Roman" w:cs="Times New Roman"/>
          <w:b/>
          <w:bCs/>
          <w:color w:val="212529"/>
          <w:sz w:val="24"/>
          <w:szCs w:val="24"/>
        </w:rPr>
        <w:t>. Трансграничная передача персональных данных</w:t>
      </w:r>
    </w:p>
    <w:p w:rsidR="00A33854" w:rsidRPr="00CB0926" w:rsidRDefault="00A33854" w:rsidP="00CB0926">
      <w:pPr>
        <w:shd w:val="clear" w:color="auto" w:fill="FEFEFE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>Оператор до начала осуществления трансграничной передачи персональных данных обязан убедиться в том, что иностранным государством, на территорию которого предполагается осуществлять передачу персональных данных, обеспечивается надежная защита прав субъектов персональных данных.</w:t>
      </w:r>
    </w:p>
    <w:p w:rsidR="00A33854" w:rsidRPr="00CB0926" w:rsidRDefault="00A33854" w:rsidP="00BC37D0">
      <w:pPr>
        <w:pStyle w:val="5"/>
        <w:shd w:val="clear" w:color="auto" w:fill="FEFEFE"/>
        <w:spacing w:before="0" w:after="301"/>
        <w:jc w:val="center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b/>
          <w:bCs/>
          <w:color w:val="212529"/>
          <w:sz w:val="24"/>
          <w:szCs w:val="24"/>
        </w:rPr>
        <w:lastRenderedPageBreak/>
        <w:t>1</w:t>
      </w:r>
      <w:r w:rsidR="00CB0926" w:rsidRPr="00CB0926">
        <w:rPr>
          <w:rFonts w:ascii="Times New Roman" w:hAnsi="Times New Roman" w:cs="Times New Roman"/>
          <w:b/>
          <w:bCs/>
          <w:color w:val="212529"/>
          <w:sz w:val="24"/>
          <w:szCs w:val="24"/>
        </w:rPr>
        <w:t>0</w:t>
      </w:r>
      <w:r w:rsidRPr="00CB0926">
        <w:rPr>
          <w:rFonts w:ascii="Times New Roman" w:hAnsi="Times New Roman" w:cs="Times New Roman"/>
          <w:b/>
          <w:bCs/>
          <w:color w:val="212529"/>
          <w:sz w:val="24"/>
          <w:szCs w:val="24"/>
        </w:rPr>
        <w:t>. Заключительные положения</w:t>
      </w:r>
    </w:p>
    <w:p w:rsidR="00A33854" w:rsidRPr="00CB0926" w:rsidRDefault="00A33854" w:rsidP="00CB0926">
      <w:pPr>
        <w:shd w:val="clear" w:color="auto" w:fill="FEFEFE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B0926">
        <w:rPr>
          <w:rFonts w:ascii="Times New Roman" w:hAnsi="Times New Roman" w:cs="Times New Roman"/>
          <w:color w:val="212529"/>
          <w:sz w:val="24"/>
          <w:szCs w:val="24"/>
        </w:rPr>
        <w:t xml:space="preserve"> В данном документе будут отражены любые изменения политики обработки персональных данных Оператором. Политика действует бессрочно до замены ее новой версией.</w:t>
      </w:r>
    </w:p>
    <w:p w:rsidR="00C54AAC" w:rsidRPr="00CB0926" w:rsidRDefault="00C54AAC" w:rsidP="00CB0926">
      <w:pPr>
        <w:tabs>
          <w:tab w:val="left" w:pos="126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C54AAC" w:rsidRPr="00CB0926" w:rsidSect="00C54AAC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027" w:rsidRDefault="000B4027" w:rsidP="00BC37D0">
      <w:pPr>
        <w:spacing w:after="0" w:line="240" w:lineRule="auto"/>
      </w:pPr>
      <w:r>
        <w:separator/>
      </w:r>
    </w:p>
  </w:endnote>
  <w:endnote w:type="continuationSeparator" w:id="0">
    <w:p w:rsidR="000B4027" w:rsidRDefault="000B4027" w:rsidP="00BC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114961"/>
      <w:docPartObj>
        <w:docPartGallery w:val="Page Numbers (Bottom of Page)"/>
        <w:docPartUnique/>
      </w:docPartObj>
    </w:sdtPr>
    <w:sdtContent>
      <w:p w:rsidR="00BC37D0" w:rsidRDefault="00BC37D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94A">
          <w:rPr>
            <w:noProof/>
          </w:rPr>
          <w:t>6</w:t>
        </w:r>
        <w:r>
          <w:fldChar w:fldCharType="end"/>
        </w:r>
      </w:p>
    </w:sdtContent>
  </w:sdt>
  <w:p w:rsidR="00BC37D0" w:rsidRDefault="00BC37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027" w:rsidRDefault="000B4027" w:rsidP="00BC37D0">
      <w:pPr>
        <w:spacing w:after="0" w:line="240" w:lineRule="auto"/>
      </w:pPr>
      <w:r>
        <w:separator/>
      </w:r>
    </w:p>
  </w:footnote>
  <w:footnote w:type="continuationSeparator" w:id="0">
    <w:p w:rsidR="000B4027" w:rsidRDefault="000B4027" w:rsidP="00BC3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36921"/>
    <w:multiLevelType w:val="multilevel"/>
    <w:tmpl w:val="CA64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B4"/>
    <w:rsid w:val="00035A8A"/>
    <w:rsid w:val="000B4027"/>
    <w:rsid w:val="00107786"/>
    <w:rsid w:val="00127D9C"/>
    <w:rsid w:val="00162308"/>
    <w:rsid w:val="00246566"/>
    <w:rsid w:val="002D2036"/>
    <w:rsid w:val="00343FEA"/>
    <w:rsid w:val="003600AF"/>
    <w:rsid w:val="00426665"/>
    <w:rsid w:val="00453E48"/>
    <w:rsid w:val="00457CAC"/>
    <w:rsid w:val="005F634C"/>
    <w:rsid w:val="00625DB1"/>
    <w:rsid w:val="008A594A"/>
    <w:rsid w:val="008D5371"/>
    <w:rsid w:val="008D556F"/>
    <w:rsid w:val="008F7CF2"/>
    <w:rsid w:val="009974BD"/>
    <w:rsid w:val="00A33854"/>
    <w:rsid w:val="00AD7F83"/>
    <w:rsid w:val="00AF3157"/>
    <w:rsid w:val="00BC211C"/>
    <w:rsid w:val="00BC37D0"/>
    <w:rsid w:val="00C54AAC"/>
    <w:rsid w:val="00C950F7"/>
    <w:rsid w:val="00CB0926"/>
    <w:rsid w:val="00CD0B36"/>
    <w:rsid w:val="00D00288"/>
    <w:rsid w:val="00D379B4"/>
    <w:rsid w:val="00EA0DB7"/>
    <w:rsid w:val="00ED2851"/>
    <w:rsid w:val="00F85D62"/>
    <w:rsid w:val="00FD6D55"/>
    <w:rsid w:val="00FE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7694-1987-4046-8838-339E630F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AAC"/>
  </w:style>
  <w:style w:type="paragraph" w:styleId="2">
    <w:name w:val="heading 2"/>
    <w:basedOn w:val="a"/>
    <w:link w:val="20"/>
    <w:uiPriority w:val="9"/>
    <w:qFormat/>
    <w:rsid w:val="00D379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38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338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79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D379B4"/>
    <w:rPr>
      <w:b/>
      <w:bCs/>
    </w:rPr>
  </w:style>
  <w:style w:type="character" w:styleId="a4">
    <w:name w:val="Hyperlink"/>
    <w:basedOn w:val="a0"/>
    <w:uiPriority w:val="99"/>
    <w:unhideWhenUsed/>
    <w:rsid w:val="00D379B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D5371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338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338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ink">
    <w:name w:val="link"/>
    <w:basedOn w:val="a0"/>
    <w:rsid w:val="00A33854"/>
  </w:style>
  <w:style w:type="paragraph" w:styleId="a6">
    <w:name w:val="header"/>
    <w:basedOn w:val="a"/>
    <w:link w:val="a7"/>
    <w:uiPriority w:val="99"/>
    <w:unhideWhenUsed/>
    <w:rsid w:val="00BC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37D0"/>
  </w:style>
  <w:style w:type="paragraph" w:styleId="a8">
    <w:name w:val="footer"/>
    <w:basedOn w:val="a"/>
    <w:link w:val="a9"/>
    <w:uiPriority w:val="99"/>
    <w:unhideWhenUsed/>
    <w:rsid w:val="00BC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37D0"/>
  </w:style>
  <w:style w:type="paragraph" w:styleId="aa">
    <w:name w:val="Balloon Text"/>
    <w:basedOn w:val="a"/>
    <w:link w:val="ab"/>
    <w:uiPriority w:val="99"/>
    <w:semiHidden/>
    <w:unhideWhenUsed/>
    <w:rsid w:val="00BC3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3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9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7360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09734">
                  <w:marLeft w:val="0"/>
                  <w:marRight w:val="0"/>
                  <w:marTop w:val="0"/>
                  <w:marBottom w:val="3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084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3157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59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4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2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9810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521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4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87675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365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2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04320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657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4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9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4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73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27845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308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32226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7010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6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0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16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58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44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83432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8931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26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4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1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0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79645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917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0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91846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2101">
                  <w:marLeft w:val="0"/>
                  <w:marRight w:val="0"/>
                  <w:marTop w:val="0"/>
                  <w:marBottom w:val="3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875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7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1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60608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159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91901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787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1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359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8134">
                  <w:marLeft w:val="0"/>
                  <w:marRight w:val="0"/>
                  <w:marTop w:val="0"/>
                  <w:marBottom w:val="3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479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409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0709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355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519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421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2001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s174.ru" TargetMode="External"/><Relationship Id="rId13" Type="http://schemas.openxmlformats.org/officeDocument/2006/relationships/hyperlink" Target="http://rcs174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cs174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cs.chel_vr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cs174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cs.chel_vr@mail.ru" TargetMode="External"/><Relationship Id="rId10" Type="http://schemas.openxmlformats.org/officeDocument/2006/relationships/hyperlink" Target="http://rcs174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cs174.ru" TargetMode="External"/><Relationship Id="rId14" Type="http://schemas.openxmlformats.org/officeDocument/2006/relationships/hyperlink" Target="http://rcs1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F4260-A23F-4E05-9922-4F9BA19C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14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Валентина Милованова</cp:lastModifiedBy>
  <cp:revision>4</cp:revision>
  <cp:lastPrinted>2021-04-20T04:46:00Z</cp:lastPrinted>
  <dcterms:created xsi:type="dcterms:W3CDTF">2021-04-19T08:43:00Z</dcterms:created>
  <dcterms:modified xsi:type="dcterms:W3CDTF">2021-04-20T04:48:00Z</dcterms:modified>
</cp:coreProperties>
</file>